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99" w:rsidRPr="00765747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е </w:t>
      </w:r>
      <w:r w:rsidR="00790A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бюджетно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щеобразовательное учреждение</w:t>
      </w:r>
    </w:p>
    <w:p w:rsidR="00117299" w:rsidRPr="00765747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 w:rsidR="00790A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глобинская</w:t>
      </w:r>
      <w:proofErr w:type="spellEnd"/>
      <w:r w:rsidR="00790A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редняя общеобразовательная школа»</w:t>
      </w:r>
    </w:p>
    <w:p w:rsidR="00117299" w:rsidRDefault="00921484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790A9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Дербентского </w:t>
      </w:r>
      <w:r w:rsidR="0011729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айона Республики Дагестан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в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й службы медиации (ШСМ</w:t>
      </w:r>
      <w:r w:rsidR="00117299"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Общие положения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Школьная служба медиации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 о школьной службе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ци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Цели и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иоритетные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виз, символы, принцип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еятельности службы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Девиз – «От конфликта к примирению!»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имвол службы – пожатие рук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Основные принципы деятельност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доброво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конфиденци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нейтр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ловия и порядок при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ма в школьную службу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ами службы являются учащиеся 6 - 9 классов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 Положение о взрослых членах службы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а</w:t>
      </w:r>
      <w:proofErr w:type="spellEnd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Функци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ропагандист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планировании и корректировании деятельности службы и выполнении принятого план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сохранять и развивать традиции своего коллектив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защиту своих прав и интересов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Школьной службы</w:t>
      </w:r>
      <w:r w:rsidR="00300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ключительные положения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79D3" w:rsidRPr="00117299" w:rsidRDefault="00F979D3">
      <w:pPr>
        <w:rPr>
          <w:rFonts w:ascii="Times New Roman" w:hAnsi="Times New Roman" w:cs="Times New Roman"/>
          <w:sz w:val="28"/>
          <w:szCs w:val="28"/>
        </w:rPr>
      </w:pPr>
    </w:p>
    <w:sectPr w:rsidR="00F979D3" w:rsidRPr="00117299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299"/>
    <w:rsid w:val="00117299"/>
    <w:rsid w:val="00300565"/>
    <w:rsid w:val="003F7B32"/>
    <w:rsid w:val="004916ED"/>
    <w:rsid w:val="00790A91"/>
    <w:rsid w:val="00921484"/>
    <w:rsid w:val="00D4158B"/>
    <w:rsid w:val="00F9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7258-3FD1-4D37-9283-FD3D688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ST</cp:lastModifiedBy>
  <cp:revision>6</cp:revision>
  <cp:lastPrinted>2021-11-23T07:36:00Z</cp:lastPrinted>
  <dcterms:created xsi:type="dcterms:W3CDTF">2017-01-26T18:40:00Z</dcterms:created>
  <dcterms:modified xsi:type="dcterms:W3CDTF">2021-11-23T07:36:00Z</dcterms:modified>
</cp:coreProperties>
</file>